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4F" w:rsidRDefault="00513B87">
      <w:pPr>
        <w:spacing w:after="46"/>
        <w:ind w:left="3557" w:right="-1622"/>
        <w:jc w:val="center"/>
        <w:rPr>
          <w:sz w:val="26"/>
          <w:szCs w:val="26"/>
        </w:rPr>
      </w:pPr>
      <w:r>
        <w:rPr>
          <w:sz w:val="26"/>
          <w:szCs w:val="26"/>
        </w:rPr>
        <w:t>AKÇAABAT İLÇE PROTOKOL LİSTESİ</w:t>
      </w:r>
    </w:p>
    <w:tbl>
      <w:tblPr>
        <w:tblStyle w:val="TableGrid"/>
        <w:tblW w:w="9924" w:type="dxa"/>
        <w:tblInd w:w="982" w:type="dxa"/>
        <w:tblCellMar>
          <w:left w:w="14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5676"/>
        <w:gridCol w:w="3256"/>
      </w:tblGrid>
      <w:tr w:rsidR="00C4524F">
        <w:trPr>
          <w:trHeight w:val="4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 xml:space="preserve"> 1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Kaymakam</w:t>
            </w:r>
            <w:r>
              <w:t xml:space="preserve">      </w:t>
            </w:r>
          </w:p>
        </w:tc>
      </w:tr>
      <w:tr w:rsidR="00C4524F">
        <w:trPr>
          <w:trHeight w:val="8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kçaabat Kaymakam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Ramazan KURTYEMEZ</w:t>
            </w:r>
            <w:r>
              <w:t xml:space="preserve">     </w:t>
            </w:r>
          </w:p>
        </w:tc>
      </w:tr>
      <w:tr w:rsidR="00C4524F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 xml:space="preserve">TBMM Üyeleri (Parti İsmi Alfabetik Sırasına Göre </w:t>
            </w:r>
            <w:proofErr w:type="gramStart"/>
            <w:r>
              <w:rPr>
                <w:color w:val="FFFFFF"/>
                <w:sz w:val="20"/>
              </w:rPr>
              <w:t>Sıralı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rPr>
          <w:trHeight w:val="8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T.B.M.M Üyeleri (İlçede bulunmaları </w:t>
            </w:r>
            <w:proofErr w:type="gramStart"/>
            <w:r>
              <w:rPr>
                <w:b w:val="0"/>
                <w:sz w:val="20"/>
              </w:rPr>
              <w:t>halind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t xml:space="preserve">      </w:t>
            </w:r>
          </w:p>
        </w:tc>
      </w:tr>
      <w:tr w:rsidR="00C4524F">
        <w:trPr>
          <w:trHeight w:val="541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 xml:space="preserve">Mahallin En Büyük Komutanı, Generaller ve Amiraller, Garnizon Komutanı </w:t>
            </w:r>
            <w:r>
              <w:t xml:space="preserve">      </w:t>
            </w:r>
          </w:p>
        </w:tc>
      </w:tr>
      <w:tr w:rsidR="00C4524F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Bakan Yardımcısı, Belediye Başkanı</w:t>
            </w:r>
            <w:r>
              <w:t xml:space="preserve">      </w:t>
            </w:r>
          </w:p>
        </w:tc>
      </w:tr>
      <w:tr w:rsidR="00C4524F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elediy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Osman Nuri EKİM</w:t>
            </w:r>
            <w:r>
              <w:t xml:space="preserve">      </w:t>
            </w:r>
          </w:p>
        </w:tc>
      </w:tr>
      <w:tr w:rsidR="00C4524F">
        <w:trPr>
          <w:trHeight w:val="489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Cumhuriyet Başsavcısı, Baro Başkanı</w:t>
            </w:r>
            <w:r>
              <w:t xml:space="preserve">      </w:t>
            </w:r>
          </w:p>
        </w:tc>
      </w:tr>
      <w:tr w:rsidR="00C4524F"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umhuriyet Baş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Hayrullah ŞAHİN</w:t>
            </w:r>
          </w:p>
        </w:tc>
      </w:tr>
      <w:tr w:rsidR="00C4524F">
        <w:trPr>
          <w:trHeight w:val="6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aro Temsilcis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v. Ali BOZALİ</w:t>
            </w:r>
            <w:r>
              <w:t xml:space="preserve">      </w:t>
            </w:r>
          </w:p>
        </w:tc>
      </w:tr>
      <w:tr w:rsidR="00C4524F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Fakülte Dekanları, Yüksekokul Müdürleri</w:t>
            </w:r>
            <w:r>
              <w:t xml:space="preserve">      </w:t>
            </w:r>
          </w:p>
        </w:tc>
      </w:tr>
      <w:tr w:rsidR="00C4524F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Trabzon Üniversitesi </w:t>
            </w:r>
            <w:proofErr w:type="gramStart"/>
            <w:r>
              <w:rPr>
                <w:b w:val="0"/>
                <w:sz w:val="20"/>
              </w:rPr>
              <w:t>Fatih  Fakültesi</w:t>
            </w:r>
            <w:proofErr w:type="gramEnd"/>
            <w:r>
              <w:rPr>
                <w:b w:val="0"/>
                <w:sz w:val="20"/>
              </w:rPr>
              <w:t xml:space="preserve"> De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proofErr w:type="spellStart"/>
            <w:r>
              <w:rPr>
                <w:b w:val="0"/>
                <w:sz w:val="20"/>
              </w:rPr>
              <w:t>Prof.Dr</w:t>
            </w:r>
            <w:proofErr w:type="spellEnd"/>
            <w:r>
              <w:rPr>
                <w:b w:val="0"/>
                <w:sz w:val="20"/>
              </w:rPr>
              <w:t>. Hikmet YAZICI</w:t>
            </w:r>
            <w:r>
              <w:t xml:space="preserve">    </w:t>
            </w:r>
          </w:p>
        </w:tc>
      </w:tr>
      <w:tr w:rsidR="00C4524F"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üzel Sanatlar Fakültesi Dekanı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Raif KALYONCU</w:t>
            </w:r>
            <w:r>
              <w:t xml:space="preserve">      </w:t>
            </w:r>
          </w:p>
        </w:tc>
      </w:tr>
      <w:tr w:rsidR="00C4524F">
        <w:trPr>
          <w:trHeight w:val="6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KTÜ Meslek Yüksek Okul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İlhan DENİZ</w:t>
            </w:r>
            <w:r>
              <w:t xml:space="preserve">   </w:t>
            </w:r>
          </w:p>
        </w:tc>
      </w:tr>
      <w:tr w:rsidR="00C4524F">
        <w:trPr>
          <w:trHeight w:val="492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İlçe Genel Kolluğun En Üst Amirleri</w:t>
            </w:r>
            <w:r>
              <w:t xml:space="preserve">      </w:t>
            </w:r>
          </w:p>
        </w:tc>
      </w:tr>
      <w:tr w:rsidR="00C4524F"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Emniyet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C13EB5">
            <w:pPr>
              <w:spacing w:line="240" w:lineRule="auto"/>
              <w:ind w:left="19" w:firstLine="0"/>
              <w:rPr>
                <w:b w:val="0"/>
              </w:rPr>
            </w:pPr>
            <w:r>
              <w:rPr>
                <w:b w:val="0"/>
                <w:sz w:val="20"/>
              </w:rPr>
              <w:t>Ahmet ELVAN</w:t>
            </w:r>
          </w:p>
        </w:tc>
      </w:tr>
      <w:tr w:rsidR="00C4524F"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Jandarma Komutanı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Barış KESİCİ</w:t>
            </w:r>
          </w:p>
        </w:tc>
      </w:tr>
      <w:tr w:rsidR="00C4524F">
        <w:trPr>
          <w:trHeight w:val="4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Hakimler, Savcılar, Note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ya KUL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ynep Nur COŞKUN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lge Çağrı ATE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C4524F">
            <w:pPr>
              <w:spacing w:line="240" w:lineRule="auto"/>
              <w:ind w:left="14" w:firstLine="0"/>
              <w:rPr>
                <w:b w:val="0"/>
                <w:sz w:val="20"/>
              </w:rPr>
            </w:pPr>
          </w:p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  <w:p w:rsidR="00C4524F" w:rsidRDefault="00C4524F">
            <w:pPr>
              <w:spacing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Cankat ONAROK</w:t>
            </w:r>
            <w:r>
              <w:t xml:space="preserve">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5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Bilge BADEM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Sulh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rPr>
                <w:b w:val="0"/>
                <w:sz w:val="20"/>
              </w:rPr>
              <w:t xml:space="preserve"> / Sulh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Gizem ARSLANOĞLU</w:t>
            </w:r>
            <w:r>
              <w:t xml:space="preserve">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7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2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ydın KARAKA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1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Mediha Eda ŞAHİN</w:t>
            </w:r>
            <w:r>
              <w:t xml:space="preserve">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Tunahan ÇETİN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Rüstem SAFİ</w:t>
            </w:r>
            <w:r>
              <w:t xml:space="preserve">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1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Hacı Eyüp GÜLTEK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1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Muhammet Nazım SÖNMEZ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1. Noter V.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Özlem AKÇAY YILMAZ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2. Noter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eyla KOCAMAN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490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423" w:firstLine="0"/>
            </w:pPr>
            <w:r>
              <w:rPr>
                <w:color w:val="FFFFFF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İktidar Partisi, Ana Muhalefet Partisi, TBMM’ de Grubu Bulunan Diğer Partilerin İlçe Başkanı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Hüseyin ALTINTEPE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BAK</w:t>
            </w:r>
            <w:r>
              <w:t xml:space="preserve">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115183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Özcan ERGÜN</w:t>
            </w:r>
            <w:r w:rsidR="00513B87"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yi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ustafa MISI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Cumhurbaşkanlığına Bağlı Kurum ve Kuruluşlar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Müftüs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aettin KIRBIYIK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 xml:space="preserve"> Adalet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cra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yla YILDIRIM</w:t>
            </w:r>
            <w:r>
              <w:t xml:space="preserve">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Seçim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Tahsin KALKAN</w:t>
            </w:r>
            <w:r>
              <w:t xml:space="preserve">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Aile, Çalışma ve Sosyal Hizmetler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osyal Yardımlaşma ve Dayanışma Vakfı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hmet Yaşar BAYRAKTA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osyal Güvenlik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AKTA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0" w:firstLine="0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kçaabat Sosyal Hizmet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KUT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1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t xml:space="preserve">    </w:t>
            </w:r>
            <w:r>
              <w:rPr>
                <w:color w:val="FFFFFF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 xml:space="preserve">  Çevre ve Şehircili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Tapu Müdürü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Barış MARABA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Kadastro Birim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mrullah AKSUOĞLU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995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illi Emlak Şefliğ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Şakir BİRİNCİ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Gençlik ve Spor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Gençlik ve Spor İlçe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ngin UZU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0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Hazine ve Maliye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al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okman KAY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Vergi Dair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fa ERTE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İçişleri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1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0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Yazı İşler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i BA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Nüfus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ehmet YILM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80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Kültür ve Turiz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7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Halk Kütüphan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Ergün HANC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7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Eğiti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4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Milli Eğitim Müdürü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ehmet USTA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Savunma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6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lastRenderedPageBreak/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Askerlik Şubesi Başkanı</w:t>
            </w:r>
            <w:r>
              <w:t xml:space="preserve">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Asteğmen Hakan TÜMER </w:t>
            </w:r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7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Sağlı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Sağlı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proofErr w:type="spellStart"/>
            <w:proofErr w:type="gramStart"/>
            <w:r>
              <w:rPr>
                <w:b w:val="0"/>
                <w:sz w:val="20"/>
              </w:rPr>
              <w:t>Dr.Alper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KALKIŞIM</w:t>
            </w:r>
            <w:r>
              <w:t xml:space="preserve">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2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color w:val="FFFFFF"/>
                <w:sz w:val="20"/>
              </w:rPr>
              <w:t>Tarım ve Orman Bakanlığı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Tarım ve Orman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Erkan AYAZ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man İşletme Şefi (</w:t>
            </w:r>
            <w:proofErr w:type="gramStart"/>
            <w:r>
              <w:rPr>
                <w:b w:val="0"/>
                <w:sz w:val="20"/>
              </w:rPr>
              <w:t>Akçaabat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Yalçın SEYİS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man İşletme Şefli (Yıldızlı)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Özgün TOPALOĞLU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0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t xml:space="preserve">  </w:t>
            </w:r>
            <w:r>
              <w:rPr>
                <w:color w:val="FFFFFF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31"/>
                <w:vertAlign w:val="subscript"/>
              </w:rPr>
              <w:t>Ulaştırma ve Altyapı Bakanlığı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TT Merkez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E05B54"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Yılmaz YILMAZ</w:t>
            </w:r>
            <w:r w:rsidR="00513B87"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Türk Telekom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Ozan AYH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78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20"/>
              </w:rPr>
              <w:t>İlköğretim ve Ortaöğretim Okul Müdürleri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3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>Kamu Bankalarının Müdürleri ve Kit Yöneticiler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7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Halk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ülent KARADENİ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5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Vakıfban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ökhan KARAŞ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Ziraat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proofErr w:type="spellStart"/>
            <w:r>
              <w:rPr>
                <w:b w:val="0"/>
                <w:sz w:val="20"/>
              </w:rPr>
              <w:t>Hasanhan</w:t>
            </w:r>
            <w:proofErr w:type="spellEnd"/>
            <w:r>
              <w:rPr>
                <w:b w:val="0"/>
                <w:sz w:val="20"/>
              </w:rPr>
              <w:t xml:space="preserve"> SÖNMEZ</w:t>
            </w:r>
            <w:r>
              <w:t xml:space="preserve">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57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Çoruh Aksa Elektrik İşletme Başmühendi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yhan SARIKOÇ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9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 xml:space="preserve">TBMM’de Grubu Bulunmayan Partilerin İlçe Başkanları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nadolu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emal ALI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ğımsız Türkiye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emokrat Part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dris KÖR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k ve Hakika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ayram ATMAC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8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ill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DURN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uhafazakâr Yükseliş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GÜN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17" w:firstLine="0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Saad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İsmail ŞENE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9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8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Yeniden Refah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Resul ALT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03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color w:val="FFFFFF"/>
                <w:sz w:val="20"/>
              </w:rPr>
              <w:t xml:space="preserve">Belediye Başkan Vekili, Belediye Meclis Üyeleri (Alfabetik Sıraya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90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çaabat Belediyesi Başkan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evdet BAYRAKTAR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hmet ÖZTÜR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Yİ Parti Belediye Meclis Üyesi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ytekin SEMERCİ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t xml:space="preserve">  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ki MORADA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urak EKİ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vdet BAYRAKTA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avut GERİGELMEZ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han NADİ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ol GEDİK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sel ERTEM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UVVE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san İLE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Haydar KAR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2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İsmet KIRA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ahmut ÇAVU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ehmet ÖZBAYRA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proofErr w:type="spellStart"/>
            <w:r>
              <w:rPr>
                <w:b w:val="0"/>
                <w:sz w:val="20"/>
              </w:rPr>
              <w:t>Melikşah</w:t>
            </w:r>
            <w:proofErr w:type="spellEnd"/>
            <w:r>
              <w:rPr>
                <w:b w:val="0"/>
                <w:sz w:val="20"/>
              </w:rPr>
              <w:t xml:space="preserve"> ATASOY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hammet KÖSE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İŞÇ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ÜÇÜNCÜ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İyi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sa ŞAHİNKAY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Osman Zeki ALŞAN 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5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Özkan ÖZTÜR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SARA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9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TARAKÇI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atu</w:t>
            </w:r>
            <w:proofErr w:type="spellEnd"/>
            <w:r>
              <w:rPr>
                <w:b w:val="0"/>
                <w:sz w:val="20"/>
              </w:rPr>
              <w:t xml:space="preserve"> ŞAHİ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uncay DEMİR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cel ÖZTÜR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Zübeyda</w:t>
            </w:r>
            <w:proofErr w:type="spellEnd"/>
            <w:r>
              <w:rPr>
                <w:b w:val="0"/>
                <w:sz w:val="20"/>
              </w:rPr>
              <w:t xml:space="preserve"> KAZAZ</w:t>
            </w:r>
            <w:r>
              <w:t xml:space="preserve">      </w:t>
            </w:r>
            <w:bookmarkStart w:id="0" w:name="_GoBack"/>
            <w:bookmarkEnd w:id="0"/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28"/>
        </w:trPr>
        <w:tc>
          <w:tcPr>
            <w:tcW w:w="992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350" w:firstLine="0"/>
            </w:pPr>
            <w:r>
              <w:t xml:space="preserve">      </w:t>
            </w:r>
            <w:r>
              <w:rPr>
                <w:color w:val="FFFFFF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-13" w:firstLine="0"/>
            </w:pPr>
            <w:r>
              <w:rPr>
                <w:color w:val="FFFFFF"/>
                <w:sz w:val="20"/>
              </w:rPr>
              <w:t>Mesleki Kuruluşlar ve En Fazla Üyeye Sahip Basın Kuruluşunun Temsilcileri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Esnaf ve Sanatkârla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Yaşar SİVRİKAY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Şoförler ve Otomobilcile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Ali ŞENTÜR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Ziraat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3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Esnaf Kefalet Kooperatifi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BULU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çaabat Gazeteciler Cemiyeti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TOPAL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color w:val="FFFFFF"/>
                <w:sz w:val="20"/>
              </w:rPr>
              <w:t xml:space="preserve">Özel Banka Müdürleri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51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bank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Osman İZ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Kuveyt Türk Katılım Bankası A.Ş.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Gökhan GÜNDOĞDU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Türkiye Garant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Şükran DEĞE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ürkiye İş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Işıl Ece ALTINIŞI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2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Yapı ve Kred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Esra AŞI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17" w:firstLine="0"/>
            </w:pPr>
            <w:r>
              <w:rPr>
                <w:color w:val="FFFFFF"/>
                <w:sz w:val="20"/>
              </w:rPr>
              <w:t>Kamu Yararına Çalışan Vakıfların ve Derneklerin Başkanları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kçaabatlılar Yardım ve Dayanışma Vakf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Yaşar ERBAŞARAN</w:t>
            </w:r>
            <w:r>
              <w:t xml:space="preserve">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8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tatürkçü Düşünce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Varol BULU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kçaabat Muhtarlar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ürkiye Kızılay Derneği Akçaabat Şubesi Başkanı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adettin CİNEMRE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4" w:type="dxa"/>
            <w:left w:w="25" w:type="dxa"/>
            <w:right w:w="41" w:type="dxa"/>
          </w:tblCellMar>
        </w:tblPrEx>
        <w:trPr>
          <w:trHeight w:val="729"/>
        </w:trPr>
        <w:tc>
          <w:tcPr>
            <w:tcW w:w="992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lastRenderedPageBreak/>
              <w:t xml:space="preserve">      </w:t>
            </w:r>
            <w:r>
              <w:rPr>
                <w:color w:val="FFFFFF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 xml:space="preserve">Muhtarlar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Acı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hmet ÖZKUR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dacık Mahallesi Muhtarı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GEDİK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ğaç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ksel ALT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çakal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nü TOSU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Akça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KUR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dam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dir ÇAKI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öre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USTA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pı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ettin DEMİ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428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lsanca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bahattin BIRAS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mbar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Osman BAYRAKTA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rpacılı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LAYCI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ydı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brahim BULU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ozdoğa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cı Salih GEDİKL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Cavit BAŞOCA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Yusuf AYD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der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Turgut DERÇİ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 xml:space="preserve">Çınarlık Mahallesi Muhtar Vekili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Yılmaz MİSİR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25" w:firstLine="0"/>
            </w:pPr>
            <w:proofErr w:type="spellStart"/>
            <w:r>
              <w:rPr>
                <w:b w:val="0"/>
                <w:sz w:val="20"/>
              </w:rPr>
              <w:t>Çiçeklidüz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Mustafa BİRİN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ilek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VEREP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ol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im AYD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ukur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TOPAL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ALI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c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BAŞAR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kap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i BALT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ilal DOKS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rec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amittin</w:t>
            </w:r>
            <w:proofErr w:type="spellEnd"/>
            <w:r>
              <w:rPr>
                <w:b w:val="0"/>
                <w:sz w:val="20"/>
              </w:rPr>
              <w:t xml:space="preserve"> KAR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4" w:firstLine="0"/>
            </w:pPr>
            <w:proofErr w:type="spellStart"/>
            <w:r>
              <w:rPr>
                <w:b w:val="0"/>
                <w:sz w:val="20"/>
              </w:rPr>
              <w:t>Doğa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Necaattin</w:t>
            </w:r>
            <w:proofErr w:type="spellEnd"/>
            <w:r>
              <w:rPr>
                <w:b w:val="0"/>
                <w:sz w:val="20"/>
              </w:rPr>
              <w:t xml:space="preserve"> SEBET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Dörtyol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rfan AŞI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Dürbi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ÇELİ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en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dal TAFL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k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usuf SEVİM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Fınd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TAFL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Fıst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dar TAŞÇI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Gümüş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can ŞAL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Helvac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rullah ŞE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şık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TA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Kaleönü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aşa SEYİS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raçayı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BAYTA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Karpı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zım ÖZTÜR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v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YILMAZ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ya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Çetin EKİM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emaliy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İN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iraz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ehmet KAHRİM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Koçl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Osman ASL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t xml:space="preserve">    </w:t>
            </w:r>
            <w:r>
              <w:rPr>
                <w:b w:val="0"/>
                <w:sz w:val="20"/>
              </w:rPr>
              <w:t>4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Kuruçam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han ALTUNTA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aden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ngiz CESU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rsi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YILMAZ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4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şe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elahittin</w:t>
            </w:r>
            <w:proofErr w:type="spellEnd"/>
            <w:r>
              <w:rPr>
                <w:b w:val="0"/>
                <w:sz w:val="20"/>
              </w:rPr>
              <w:t xml:space="preserve"> KARABULUT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Meydan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DURMU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Nefsipulathane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YILMAZ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ekin AYD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lastRenderedPageBreak/>
              <w:t>5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Ortaalan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OKUMU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4</w:t>
            </w:r>
            <w:r>
              <w:t xml:space="preserve">      </w:t>
            </w:r>
          </w:p>
        </w:tc>
        <w:tc>
          <w:tcPr>
            <w:tcW w:w="5676" w:type="dxa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köy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KAB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5</w:t>
            </w:r>
            <w:r>
              <w:t xml:space="preserve">      </w:t>
            </w:r>
          </w:p>
        </w:tc>
        <w:tc>
          <w:tcPr>
            <w:tcW w:w="5676" w:type="dxa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Osmanbab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Özcan AKKAY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Özakdam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DAŞ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Özdemirci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lil AYD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Salacık</w:t>
            </w:r>
            <w:proofErr w:type="spellEnd"/>
            <w:r>
              <w:rPr>
                <w:b w:val="0"/>
                <w:sz w:val="20"/>
              </w:rPr>
              <w:t xml:space="preserve"> Mahallesi Muhtar Vekili</w:t>
            </w:r>
            <w:r>
              <w:t xml:space="preserve">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SAKA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Şenol DEMİRCİ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ALŞ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Sert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ZORLA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öğüt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AYDI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Şin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iyazi NATI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atlı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azım USTA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ütüncüle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ÇEVİK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proofErr w:type="spellStart"/>
            <w:r>
              <w:rPr>
                <w:b w:val="0"/>
                <w:sz w:val="20"/>
              </w:rPr>
              <w:t>Uçar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Tahsin KAMACIOĞLI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ayla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RA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li UZUN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ŞENER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yurt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ol ERTEM</w:t>
            </w:r>
            <w:r>
              <w:t xml:space="preserve">      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ıldızlı Mahallesi Muhtar Vekili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UZUN</w:t>
            </w:r>
          </w:p>
        </w:tc>
      </w:tr>
      <w:tr w:rsidR="004069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4069B0" w:rsidRDefault="004069B0" w:rsidP="004069B0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4069B0" w:rsidRDefault="004069B0" w:rsidP="004069B0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Zafer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4069B0" w:rsidRDefault="004069B0" w:rsidP="004069B0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BAYTAR</w:t>
            </w:r>
            <w:r>
              <w:t xml:space="preserve">      </w:t>
            </w:r>
          </w:p>
        </w:tc>
      </w:tr>
    </w:tbl>
    <w:p w:rsidR="00C4524F" w:rsidRDefault="00513B87">
      <w:pPr>
        <w:ind w:left="0" w:firstLine="0"/>
        <w:jc w:val="both"/>
      </w:pPr>
      <w:r>
        <w:t xml:space="preserve">           </w:t>
      </w:r>
    </w:p>
    <w:sectPr w:rsidR="00C4524F">
      <w:pgSz w:w="11899" w:h="16841"/>
      <w:pgMar w:top="1142" w:right="4874" w:bottom="2048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1C" w:rsidRDefault="00A3791C">
      <w:pPr>
        <w:spacing w:line="240" w:lineRule="auto"/>
      </w:pPr>
      <w:r>
        <w:separator/>
      </w:r>
    </w:p>
  </w:endnote>
  <w:endnote w:type="continuationSeparator" w:id="0">
    <w:p w:rsidR="00A3791C" w:rsidRDefault="00A3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1C" w:rsidRDefault="00A3791C">
      <w:r>
        <w:separator/>
      </w:r>
    </w:p>
  </w:footnote>
  <w:footnote w:type="continuationSeparator" w:id="0">
    <w:p w:rsidR="00A3791C" w:rsidRDefault="00A3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FBA"/>
    <w:multiLevelType w:val="multilevel"/>
    <w:tmpl w:val="2A802FB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C4"/>
    <w:rsid w:val="00057044"/>
    <w:rsid w:val="0006230E"/>
    <w:rsid w:val="00062A66"/>
    <w:rsid w:val="00090337"/>
    <w:rsid w:val="00115183"/>
    <w:rsid w:val="00125107"/>
    <w:rsid w:val="00141464"/>
    <w:rsid w:val="00161916"/>
    <w:rsid w:val="001830C4"/>
    <w:rsid w:val="0023052A"/>
    <w:rsid w:val="003273F8"/>
    <w:rsid w:val="003379B2"/>
    <w:rsid w:val="00361F41"/>
    <w:rsid w:val="0040661B"/>
    <w:rsid w:val="004069B0"/>
    <w:rsid w:val="004518CB"/>
    <w:rsid w:val="00513B87"/>
    <w:rsid w:val="00522F76"/>
    <w:rsid w:val="00523203"/>
    <w:rsid w:val="00552F61"/>
    <w:rsid w:val="00575F1D"/>
    <w:rsid w:val="005A146D"/>
    <w:rsid w:val="00603269"/>
    <w:rsid w:val="006323CF"/>
    <w:rsid w:val="0063449B"/>
    <w:rsid w:val="00636937"/>
    <w:rsid w:val="006713F8"/>
    <w:rsid w:val="007D2327"/>
    <w:rsid w:val="00823669"/>
    <w:rsid w:val="00836E39"/>
    <w:rsid w:val="00850DDB"/>
    <w:rsid w:val="008F54BD"/>
    <w:rsid w:val="009F5F3E"/>
    <w:rsid w:val="00A3791C"/>
    <w:rsid w:val="00B2582B"/>
    <w:rsid w:val="00B268B0"/>
    <w:rsid w:val="00B558BC"/>
    <w:rsid w:val="00B9091C"/>
    <w:rsid w:val="00C001D4"/>
    <w:rsid w:val="00C13EB5"/>
    <w:rsid w:val="00C4524F"/>
    <w:rsid w:val="00C80163"/>
    <w:rsid w:val="00D237E9"/>
    <w:rsid w:val="00D57181"/>
    <w:rsid w:val="00D63B03"/>
    <w:rsid w:val="00DF0E19"/>
    <w:rsid w:val="00E05B54"/>
    <w:rsid w:val="00F67074"/>
    <w:rsid w:val="5F7B2C67"/>
    <w:rsid w:val="6ED5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55CA"/>
  <w15:docId w15:val="{5BCD6C0D-14CB-4809-AD6E-A483389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  <w:ind w:left="3572" w:hanging="1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238-7C9D-4ADA-A149-E7A32CF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ÜÇÜNCÜ</dc:creator>
  <cp:lastModifiedBy>Ayşe Esen ŞENTÜRK</cp:lastModifiedBy>
  <cp:revision>4</cp:revision>
  <dcterms:created xsi:type="dcterms:W3CDTF">2023-04-10T08:29:00Z</dcterms:created>
  <dcterms:modified xsi:type="dcterms:W3CDTF">2023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B71E487178A4420F8072FA7F01B5AE49</vt:lpwstr>
  </property>
</Properties>
</file>